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U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35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 SUBATHARA DEVI A/P M KARUPP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5090651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0002374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304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U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35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 SUBATHARA DEVI A/P M KARUPP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5090651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0002374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304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